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与莼菜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与莼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56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藕与莼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